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5799" w14:textId="77777777" w:rsidR="00A166BB" w:rsidRPr="0023760A" w:rsidRDefault="00D212AF" w:rsidP="005B5147">
      <w:pPr>
        <w:spacing w:after="0" w:line="240" w:lineRule="auto"/>
        <w:ind w:left="1416" w:firstLine="708"/>
        <w:jc w:val="right"/>
        <w:rPr>
          <w:rFonts w:ascii="Aptos" w:hAnsi="Aptos"/>
          <w:b/>
          <w:color w:val="FF0000"/>
        </w:rPr>
      </w:pPr>
      <w:r w:rsidRPr="0023760A">
        <w:rPr>
          <w:rFonts w:ascii="Aptos" w:hAnsi="Aptos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AB492" wp14:editId="2A9E0A93">
                <wp:simplePos x="0" y="0"/>
                <wp:positionH relativeFrom="column">
                  <wp:posOffset>-184785</wp:posOffset>
                </wp:positionH>
                <wp:positionV relativeFrom="paragraph">
                  <wp:posOffset>-67310</wp:posOffset>
                </wp:positionV>
                <wp:extent cx="971550" cy="609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D02A" w14:textId="77777777" w:rsidR="00D212AF" w:rsidRDefault="00D212AF" w:rsidP="00D212AF">
                            <w:pPr>
                              <w:jc w:val="center"/>
                            </w:pPr>
                            <w:r>
                              <w:t>LOGO DE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14.55pt;margin-top:-5.3pt;width:76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" fillcolor="#4f81bd [3204]" strokecolor="#243f60 [1604]" strokeweight="2pt">
                <v:textbox>
                  <w:txbxContent>
                    <w:p w:rsidR="00D212AF" w:rsidRDefault="00D212AF" w:rsidP="00D212AF">
                      <w:pPr>
                        <w:jc w:val="center"/>
                      </w:pPr>
                      <w:r>
                        <w:t>LOGO DE INSTITUCIÓN</w:t>
                      </w:r>
                    </w:p>
                  </w:txbxContent>
                </v:textbox>
              </v:rect>
            </w:pict>
          </mc:Fallback>
        </mc:AlternateContent>
      </w:r>
      <w:r w:rsidRPr="0023760A">
        <w:rPr>
          <w:rFonts w:ascii="Aptos" w:hAnsi="Aptos"/>
          <w:b/>
          <w:color w:val="FF0000"/>
        </w:rPr>
        <w:t>NOMBRE INSTITUCIÓN</w:t>
      </w:r>
      <w:r w:rsidR="008F6258" w:rsidRPr="0023760A">
        <w:rPr>
          <w:rFonts w:ascii="Aptos" w:hAnsi="Aptos"/>
          <w:b/>
          <w:color w:val="FF0000"/>
        </w:rPr>
        <w:t xml:space="preserve"> </w:t>
      </w:r>
    </w:p>
    <w:p w14:paraId="0D8B5E9A" w14:textId="77777777" w:rsidR="008F6258" w:rsidRPr="0023760A" w:rsidRDefault="00D212AF" w:rsidP="008F6258">
      <w:pPr>
        <w:spacing w:after="0" w:line="240" w:lineRule="auto"/>
        <w:ind w:left="5664"/>
        <w:jc w:val="right"/>
        <w:rPr>
          <w:rFonts w:ascii="Aptos" w:hAnsi="Aptos"/>
          <w:b/>
          <w:color w:val="FF0000"/>
        </w:rPr>
      </w:pPr>
      <w:r w:rsidRPr="0023760A">
        <w:rPr>
          <w:rFonts w:ascii="Aptos" w:hAnsi="Aptos"/>
          <w:b/>
          <w:color w:val="FF0000"/>
        </w:rPr>
        <w:t>AREA</w:t>
      </w:r>
    </w:p>
    <w:p w14:paraId="36B90181" w14:textId="77777777" w:rsidR="008F6258" w:rsidRPr="0023760A" w:rsidRDefault="008F6258" w:rsidP="008F6258">
      <w:pPr>
        <w:spacing w:after="0" w:line="240" w:lineRule="auto"/>
        <w:ind w:left="5664"/>
        <w:jc w:val="right"/>
        <w:rPr>
          <w:rFonts w:ascii="Aptos" w:hAnsi="Aptos"/>
          <w:b/>
        </w:rPr>
      </w:pPr>
    </w:p>
    <w:p w14:paraId="727B773E" w14:textId="77777777" w:rsidR="00A166BB" w:rsidRPr="0023760A" w:rsidRDefault="00A166BB" w:rsidP="008F6258">
      <w:pPr>
        <w:spacing w:after="0" w:line="240" w:lineRule="auto"/>
        <w:ind w:left="5664"/>
        <w:jc w:val="right"/>
        <w:rPr>
          <w:rFonts w:ascii="Aptos" w:hAnsi="Aptos"/>
        </w:rPr>
      </w:pPr>
      <w:r w:rsidRPr="0023760A">
        <w:rPr>
          <w:rFonts w:ascii="Aptos" w:hAnsi="Aptos"/>
          <w:b/>
        </w:rPr>
        <w:t xml:space="preserve">ASUNTO: </w:t>
      </w:r>
      <w:r w:rsidR="005B5147" w:rsidRPr="0023760A">
        <w:rPr>
          <w:rFonts w:ascii="Aptos" w:hAnsi="Aptos"/>
        </w:rPr>
        <w:t>C</w:t>
      </w:r>
      <w:r w:rsidRPr="0023760A">
        <w:rPr>
          <w:rFonts w:ascii="Aptos" w:hAnsi="Aptos"/>
        </w:rPr>
        <w:t>arta de</w:t>
      </w:r>
      <w:r w:rsidR="008F6258" w:rsidRPr="0023760A">
        <w:rPr>
          <w:rFonts w:ascii="Aptos" w:hAnsi="Aptos"/>
        </w:rPr>
        <w:t xml:space="preserve"> Aceptación</w:t>
      </w:r>
    </w:p>
    <w:p w14:paraId="059A8D5F" w14:textId="77777777" w:rsidR="00A166BB" w:rsidRPr="0023760A" w:rsidRDefault="00A166BB" w:rsidP="00A166BB">
      <w:pPr>
        <w:spacing w:after="0" w:line="240" w:lineRule="auto"/>
        <w:ind w:left="4956"/>
        <w:rPr>
          <w:rFonts w:ascii="Aptos" w:hAnsi="Aptos"/>
        </w:rPr>
      </w:pPr>
    </w:p>
    <w:p w14:paraId="152E3521" w14:textId="77777777" w:rsidR="00A166BB" w:rsidRPr="00A36AAB" w:rsidRDefault="00A166B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28B8EEA2" w14:textId="77777777" w:rsidR="00A166BB" w:rsidRDefault="00A166B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59A786CE" w14:textId="77777777" w:rsidR="00A36AAB" w:rsidRDefault="00A36AA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0AEB7165" w14:textId="77777777" w:rsidR="00A36AAB" w:rsidRDefault="00A36AA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0569DA08" w14:textId="77777777" w:rsidR="00A36AAB" w:rsidRPr="00A36AAB" w:rsidRDefault="00A36AA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48DE0A12" w14:textId="77777777" w:rsidR="00A166BB" w:rsidRPr="00A36AAB" w:rsidRDefault="00A166B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093531FA" w14:textId="08FFABE7" w:rsidR="008F6258" w:rsidRPr="0023760A" w:rsidRDefault="00A36AAB" w:rsidP="008F6258">
      <w:pPr>
        <w:spacing w:after="0" w:line="240" w:lineRule="auto"/>
        <w:ind w:left="-423" w:right="618"/>
        <w:jc w:val="both"/>
        <w:rPr>
          <w:rFonts w:ascii="Aptos" w:hAnsi="Aptos" w:cs="Arial"/>
          <w:b/>
          <w:sz w:val="24"/>
          <w:szCs w:val="24"/>
        </w:rPr>
      </w:pPr>
      <w:r w:rsidRPr="0023760A">
        <w:rPr>
          <w:rFonts w:ascii="Aptos" w:hAnsi="Aptos" w:cs="Arial"/>
          <w:b/>
          <w:sz w:val="24"/>
          <w:szCs w:val="24"/>
        </w:rPr>
        <w:t xml:space="preserve">Lic. </w:t>
      </w:r>
      <w:r w:rsidR="0023760A">
        <w:rPr>
          <w:rFonts w:ascii="Aptos" w:hAnsi="Aptos" w:cs="Arial"/>
          <w:b/>
          <w:sz w:val="24"/>
          <w:szCs w:val="24"/>
        </w:rPr>
        <w:t>José Armando Gómez Ayala</w:t>
      </w:r>
      <w:r w:rsidRPr="0023760A">
        <w:rPr>
          <w:rFonts w:ascii="Aptos" w:hAnsi="Aptos" w:cs="Arial"/>
          <w:b/>
          <w:sz w:val="24"/>
          <w:szCs w:val="24"/>
        </w:rPr>
        <w:t xml:space="preserve"> </w:t>
      </w:r>
    </w:p>
    <w:p w14:paraId="58CB0AB4" w14:textId="77777777" w:rsidR="008F6258" w:rsidRPr="0023760A" w:rsidRDefault="008F6258" w:rsidP="008F6258">
      <w:pPr>
        <w:spacing w:after="0" w:line="240" w:lineRule="auto"/>
        <w:ind w:left="-423" w:right="618"/>
        <w:jc w:val="both"/>
        <w:rPr>
          <w:rFonts w:ascii="Aptos" w:hAnsi="Aptos" w:cs="Arial"/>
          <w:b/>
          <w:sz w:val="24"/>
          <w:szCs w:val="24"/>
        </w:rPr>
      </w:pPr>
      <w:r w:rsidRPr="0023760A">
        <w:rPr>
          <w:rFonts w:ascii="Aptos" w:hAnsi="Aptos" w:cs="Arial"/>
          <w:b/>
          <w:sz w:val="24"/>
          <w:szCs w:val="24"/>
        </w:rPr>
        <w:t>Responsable de Área de Servici</w:t>
      </w:r>
      <w:r w:rsidR="00771323" w:rsidRPr="0023760A">
        <w:rPr>
          <w:rFonts w:ascii="Aptos" w:hAnsi="Aptos" w:cs="Arial"/>
          <w:b/>
          <w:sz w:val="24"/>
          <w:szCs w:val="24"/>
        </w:rPr>
        <w:t>o Social ENES Unidad León</w:t>
      </w:r>
    </w:p>
    <w:p w14:paraId="00666ECA" w14:textId="77777777" w:rsidR="0028565E" w:rsidRPr="0023760A" w:rsidRDefault="0028565E" w:rsidP="008F6258">
      <w:pPr>
        <w:spacing w:after="0" w:line="240" w:lineRule="auto"/>
        <w:ind w:left="-423" w:right="618"/>
        <w:jc w:val="both"/>
        <w:rPr>
          <w:rFonts w:ascii="Aptos" w:hAnsi="Aptos"/>
          <w:b/>
          <w:sz w:val="24"/>
          <w:szCs w:val="24"/>
          <w:lang w:val="pt-BR"/>
        </w:rPr>
      </w:pPr>
      <w:r w:rsidRPr="0023760A">
        <w:rPr>
          <w:rFonts w:ascii="Aptos" w:hAnsi="Aptos"/>
          <w:b/>
          <w:sz w:val="24"/>
          <w:szCs w:val="24"/>
          <w:lang w:val="pt-BR"/>
        </w:rPr>
        <w:t xml:space="preserve">UNIVERSIDAD NACIONAL </w:t>
      </w:r>
      <w:r w:rsidR="001B2B28" w:rsidRPr="0023760A">
        <w:rPr>
          <w:rFonts w:ascii="Aptos" w:hAnsi="Aptos"/>
          <w:b/>
          <w:sz w:val="24"/>
          <w:szCs w:val="24"/>
          <w:lang w:val="pt-BR"/>
        </w:rPr>
        <w:t>AUTÓNOMA DE</w:t>
      </w:r>
      <w:r w:rsidRPr="0023760A">
        <w:rPr>
          <w:rFonts w:ascii="Aptos" w:hAnsi="Aptos"/>
          <w:b/>
          <w:sz w:val="24"/>
          <w:szCs w:val="24"/>
          <w:lang w:val="pt-BR"/>
        </w:rPr>
        <w:t xml:space="preserve"> MÉXICO </w:t>
      </w:r>
    </w:p>
    <w:p w14:paraId="74B4F539" w14:textId="77777777" w:rsidR="008F6258" w:rsidRPr="0023760A" w:rsidRDefault="008F6258" w:rsidP="00A166BB">
      <w:pPr>
        <w:spacing w:after="0" w:line="240" w:lineRule="auto"/>
        <w:ind w:left="-423" w:right="618"/>
        <w:jc w:val="both"/>
        <w:rPr>
          <w:rFonts w:ascii="Aptos" w:hAnsi="Aptos"/>
          <w:b/>
          <w:sz w:val="24"/>
          <w:szCs w:val="24"/>
          <w:lang w:val="pt-BR"/>
        </w:rPr>
      </w:pPr>
    </w:p>
    <w:p w14:paraId="5D30949A" w14:textId="77777777" w:rsidR="00A166BB" w:rsidRPr="0023760A" w:rsidRDefault="00A166BB" w:rsidP="00A166BB">
      <w:pPr>
        <w:spacing w:after="0" w:line="240" w:lineRule="auto"/>
        <w:ind w:left="-423" w:right="618"/>
        <w:jc w:val="both"/>
        <w:rPr>
          <w:rFonts w:ascii="Aptos" w:hAnsi="Aptos"/>
          <w:b/>
          <w:sz w:val="24"/>
          <w:szCs w:val="24"/>
          <w:lang w:val="pt-BR"/>
        </w:rPr>
      </w:pPr>
      <w:r w:rsidRPr="0023760A">
        <w:rPr>
          <w:rFonts w:ascii="Aptos" w:hAnsi="Aptos"/>
          <w:b/>
          <w:sz w:val="24"/>
          <w:szCs w:val="24"/>
          <w:lang w:val="pt-BR"/>
        </w:rPr>
        <w:t>PRESENTE</w:t>
      </w:r>
    </w:p>
    <w:p w14:paraId="2BC1BAC7" w14:textId="77777777" w:rsidR="00A166BB" w:rsidRPr="0023760A" w:rsidRDefault="00A166BB" w:rsidP="00A166BB">
      <w:pPr>
        <w:spacing w:after="0" w:line="240" w:lineRule="auto"/>
        <w:ind w:left="-424" w:right="618"/>
        <w:jc w:val="both"/>
        <w:rPr>
          <w:rFonts w:ascii="Aptos" w:hAnsi="Aptos"/>
          <w:sz w:val="24"/>
          <w:szCs w:val="24"/>
        </w:rPr>
      </w:pPr>
    </w:p>
    <w:p w14:paraId="42272E2C" w14:textId="77777777" w:rsidR="005B2A3D" w:rsidRPr="0023760A" w:rsidRDefault="005B2A3D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Por medio de este conducto hago constar que el alumno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OMBRE DEL ALUMN@</w:t>
      </w:r>
      <w:r w:rsidR="00732570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</w:t>
      </w: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>con número de cuenta</w:t>
      </w:r>
      <w:r w:rsidR="00732570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UMERO DE CUENTA</w:t>
      </w:r>
      <w:r w:rsidR="00753C55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 </w:t>
      </w: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de la Licenciatura en </w:t>
      </w:r>
      <w:r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Odontología</w:t>
      </w: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que se imparte en la Escuela Nacional de Estudios Superiores, Unidad León, ha sido aceptado para realizar su Servicio Social en el programa </w:t>
      </w:r>
      <w:r w:rsidR="00C57442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>“</w:t>
      </w:r>
      <w:r w:rsidR="00D212AF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OMBRE DEL PROGRAMA</w:t>
      </w:r>
      <w:r w:rsidR="00C57442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>”</w:t>
      </w:r>
      <w:r w:rsidR="00C57442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con la clave </w:t>
      </w:r>
      <w:r w:rsidR="00D212AF" w:rsidRPr="0023760A">
        <w:rPr>
          <w:rFonts w:ascii="Aptos" w:hAnsi="Aptos" w:cs="Arial"/>
          <w:b/>
          <w:color w:val="FF0000"/>
          <w:sz w:val="24"/>
          <w:szCs w:val="24"/>
          <w:shd w:val="clear" w:color="auto" w:fill="FFFFFF"/>
        </w:rPr>
        <w:t>2017-12/167-4330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>, durante el periodo comprend</w:t>
      </w:r>
      <w:r w:rsidR="00090897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ido del </w:t>
      </w:r>
      <w:r w:rsidR="0077132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(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dd de mm de aa</w:t>
      </w:r>
      <w:r w:rsidR="0054711B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al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dd</w:t>
      </w:r>
      <w:r w:rsidR="0029020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de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mm</w:t>
      </w:r>
      <w:r w:rsidR="0029020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del</w:t>
      </w:r>
      <w:r w:rsidR="00473A86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aa</w:t>
      </w:r>
      <w:r w:rsidR="0077132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)</w:t>
      </w:r>
      <w:r w:rsidR="008724CF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, </w:t>
      </w:r>
      <w:r w:rsidR="008724CF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cubriendo un horario </w:t>
      </w:r>
      <w:r w:rsidR="008724CF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de </w:t>
      </w:r>
      <w:r w:rsidR="008C6C32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30</w:t>
      </w:r>
      <w:r w:rsidR="0029020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 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horas por </w:t>
      </w:r>
      <w:r w:rsidR="008724CF" w:rsidRPr="0023760A">
        <w:rPr>
          <w:rFonts w:ascii="Aptos" w:eastAsiaTheme="minorEastAsia" w:hAnsi="Aptos" w:cs="Times New Roman"/>
          <w:sz w:val="24"/>
          <w:szCs w:val="24"/>
          <w:lang w:eastAsia="es-MX"/>
        </w:rPr>
        <w:t>semana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de Lunes a Viernes, </w:t>
      </w:r>
      <w:r w:rsidR="008724CF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en un </w:t>
      </w:r>
      <w:r w:rsidR="00B9548C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horario de 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>para cumplir</w:t>
      </w:r>
      <w:r w:rsidR="0029020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 </w:t>
      </w:r>
      <w:r w:rsidR="00404A2C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960</w:t>
      </w:r>
      <w:r w:rsidR="0029020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 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>hrs.</w:t>
      </w:r>
    </w:p>
    <w:p w14:paraId="74232B91" w14:textId="77777777" w:rsidR="00290203" w:rsidRPr="0023760A" w:rsidRDefault="00290203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044B54DD" w14:textId="77777777" w:rsidR="00290203" w:rsidRPr="0023760A" w:rsidRDefault="00290203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>Realizando las siguientes actividades</w:t>
      </w:r>
      <w:r w:rsidR="001A21EE" w:rsidRPr="0023760A">
        <w:rPr>
          <w:rFonts w:ascii="Aptos" w:eastAsiaTheme="minorEastAsia" w:hAnsi="Aptos" w:cs="Times New Roman"/>
          <w:sz w:val="24"/>
          <w:szCs w:val="24"/>
          <w:lang w:eastAsia="es-MX"/>
        </w:rPr>
        <w:t>:</w:t>
      </w:r>
    </w:p>
    <w:p w14:paraId="59034713" w14:textId="77777777" w:rsidR="00290203" w:rsidRPr="0023760A" w:rsidRDefault="00290203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6DCA84DB" w14:textId="77777777" w:rsidR="005B2A3D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1</w:t>
      </w:r>
    </w:p>
    <w:p w14:paraId="0D57C76A" w14:textId="77777777" w:rsidR="005F138B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2</w:t>
      </w:r>
    </w:p>
    <w:p w14:paraId="7B89D8BD" w14:textId="77777777" w:rsidR="00D212AF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….</w:t>
      </w:r>
    </w:p>
    <w:p w14:paraId="724CC371" w14:textId="77777777" w:rsidR="005F138B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…</w:t>
      </w:r>
    </w:p>
    <w:p w14:paraId="05F2BEC4" w14:textId="77777777" w:rsidR="00290203" w:rsidRPr="0023760A" w:rsidRDefault="00290203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4C8D0A4B" w14:textId="77777777" w:rsidR="008F6258" w:rsidRPr="0023760A" w:rsidRDefault="008F6258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59D0B5B6" w14:textId="77777777" w:rsidR="005F138B" w:rsidRPr="0023760A" w:rsidRDefault="005F138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36D7F87C" w14:textId="77777777" w:rsidR="005F138B" w:rsidRPr="0023760A" w:rsidRDefault="005F138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16648012" w14:textId="77777777" w:rsidR="005F138B" w:rsidRPr="0023760A" w:rsidRDefault="005F138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2891EFE8" w14:textId="77777777" w:rsidR="008F6258" w:rsidRPr="0023760A" w:rsidRDefault="008F6258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01AD680F" w14:textId="77777777" w:rsidR="008F6258" w:rsidRPr="0023760A" w:rsidRDefault="008F6258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747DB394" w14:textId="77777777" w:rsidR="00A166BB" w:rsidRPr="0023760A" w:rsidRDefault="001E01F5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 </w:t>
      </w:r>
      <w:r w:rsidR="00A166BB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A T E N T A M E N T E </w:t>
      </w:r>
    </w:p>
    <w:p w14:paraId="155F3473" w14:textId="77777777" w:rsidR="00A166BB" w:rsidRPr="0023760A" w:rsidRDefault="001D50A3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León, Guanajuato a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FECHA</w:t>
      </w:r>
    </w:p>
    <w:p w14:paraId="006BD7C1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4440AE87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0074395B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05C8FB81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0A65341F" w14:textId="31BC905B" w:rsidR="00A166BB" w:rsidRPr="0023760A" w:rsidRDefault="00A36AAB" w:rsidP="00771323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</w:t>
      </w:r>
      <w:r w:rsidR="00D212AF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O</w:t>
      </w:r>
      <w:r w:rsidR="00892509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M</w:t>
      </w:r>
      <w:r w:rsidR="00D212AF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BRE</w:t>
      </w:r>
    </w:p>
    <w:p w14:paraId="678D4755" w14:textId="77777777" w:rsidR="00771323" w:rsidRPr="0023760A" w:rsidRDefault="00771323" w:rsidP="00771323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>RESPONSABLE DE PROGRAMA</w:t>
      </w:r>
    </w:p>
    <w:p w14:paraId="31F6800C" w14:textId="77777777" w:rsidR="00771323" w:rsidRPr="0023760A" w:rsidRDefault="00771323" w:rsidP="00771323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</w:pPr>
    </w:p>
    <w:p w14:paraId="589B1530" w14:textId="77777777" w:rsidR="00A166BB" w:rsidRPr="0023760A" w:rsidRDefault="00A166BB" w:rsidP="00A166BB">
      <w:pPr>
        <w:spacing w:after="0" w:line="240" w:lineRule="auto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29764CBD" w14:textId="77777777" w:rsidR="00A166BB" w:rsidRPr="0023760A" w:rsidRDefault="00A166BB" w:rsidP="008F6258">
      <w:pPr>
        <w:spacing w:after="0" w:line="240" w:lineRule="auto"/>
        <w:ind w:left="-426"/>
        <w:jc w:val="both"/>
        <w:rPr>
          <w:rFonts w:ascii="Aptos" w:hAnsi="Aptos"/>
          <w:sz w:val="24"/>
          <w:szCs w:val="24"/>
        </w:rPr>
      </w:pP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>C.c.p.</w:t>
      </w:r>
      <w:r w:rsidR="00A26C37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</w:t>
      </w:r>
      <w:r w:rsidR="00A26C37" w:rsidRPr="0023760A">
        <w:rPr>
          <w:rFonts w:ascii="Aptos" w:hAnsi="Aptos"/>
          <w:sz w:val="24"/>
          <w:szCs w:val="24"/>
        </w:rPr>
        <w:t xml:space="preserve"> </w:t>
      </w:r>
      <w:r w:rsidR="008F6258" w:rsidRPr="0023760A">
        <w:rPr>
          <w:rFonts w:ascii="Aptos" w:hAnsi="Aptos"/>
          <w:sz w:val="24"/>
          <w:szCs w:val="24"/>
        </w:rPr>
        <w:t>Expediente</w:t>
      </w:r>
    </w:p>
    <w:sectPr w:rsidR="00A166BB" w:rsidRPr="0023760A" w:rsidSect="00857505">
      <w:pgSz w:w="12240" w:h="15840" w:code="1"/>
      <w:pgMar w:top="1276" w:right="104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1F3D"/>
    <w:multiLevelType w:val="hybridMultilevel"/>
    <w:tmpl w:val="279CF19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8728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84"/>
    <w:rsid w:val="00007C30"/>
    <w:rsid w:val="00037558"/>
    <w:rsid w:val="00037613"/>
    <w:rsid w:val="00064363"/>
    <w:rsid w:val="00071702"/>
    <w:rsid w:val="00090429"/>
    <w:rsid w:val="00090897"/>
    <w:rsid w:val="00096D48"/>
    <w:rsid w:val="00156589"/>
    <w:rsid w:val="001649D4"/>
    <w:rsid w:val="00183BB6"/>
    <w:rsid w:val="001A21EE"/>
    <w:rsid w:val="001B1F64"/>
    <w:rsid w:val="001B2B28"/>
    <w:rsid w:val="001D50A3"/>
    <w:rsid w:val="001E01F5"/>
    <w:rsid w:val="00233249"/>
    <w:rsid w:val="0023760A"/>
    <w:rsid w:val="00237987"/>
    <w:rsid w:val="00243B9C"/>
    <w:rsid w:val="0028565E"/>
    <w:rsid w:val="00290203"/>
    <w:rsid w:val="002B6103"/>
    <w:rsid w:val="002D5294"/>
    <w:rsid w:val="00316F05"/>
    <w:rsid w:val="00356023"/>
    <w:rsid w:val="00356AE0"/>
    <w:rsid w:val="00404A2C"/>
    <w:rsid w:val="00407BF4"/>
    <w:rsid w:val="00450784"/>
    <w:rsid w:val="00473A86"/>
    <w:rsid w:val="00476DED"/>
    <w:rsid w:val="004B7E76"/>
    <w:rsid w:val="004E0A91"/>
    <w:rsid w:val="00514062"/>
    <w:rsid w:val="00526878"/>
    <w:rsid w:val="005359EA"/>
    <w:rsid w:val="0054711B"/>
    <w:rsid w:val="00550FB5"/>
    <w:rsid w:val="005519BB"/>
    <w:rsid w:val="00560052"/>
    <w:rsid w:val="005B2A3D"/>
    <w:rsid w:val="005B5147"/>
    <w:rsid w:val="005B7937"/>
    <w:rsid w:val="005F138B"/>
    <w:rsid w:val="00603B34"/>
    <w:rsid w:val="0069266B"/>
    <w:rsid w:val="006A2E8E"/>
    <w:rsid w:val="006A6CD1"/>
    <w:rsid w:val="006D5997"/>
    <w:rsid w:val="006E450D"/>
    <w:rsid w:val="00732570"/>
    <w:rsid w:val="00753C55"/>
    <w:rsid w:val="00771323"/>
    <w:rsid w:val="0077664F"/>
    <w:rsid w:val="007832A5"/>
    <w:rsid w:val="00784DB1"/>
    <w:rsid w:val="007C740D"/>
    <w:rsid w:val="007D140F"/>
    <w:rsid w:val="007E10E1"/>
    <w:rsid w:val="008000F6"/>
    <w:rsid w:val="00802F6E"/>
    <w:rsid w:val="00844DD7"/>
    <w:rsid w:val="00853798"/>
    <w:rsid w:val="00857505"/>
    <w:rsid w:val="008707FE"/>
    <w:rsid w:val="008724CF"/>
    <w:rsid w:val="00892509"/>
    <w:rsid w:val="008B57C6"/>
    <w:rsid w:val="008C6C32"/>
    <w:rsid w:val="008E6C36"/>
    <w:rsid w:val="008F6258"/>
    <w:rsid w:val="00961D04"/>
    <w:rsid w:val="009666F9"/>
    <w:rsid w:val="00A166BB"/>
    <w:rsid w:val="00A26C37"/>
    <w:rsid w:val="00A36AAB"/>
    <w:rsid w:val="00A447FA"/>
    <w:rsid w:val="00AC098C"/>
    <w:rsid w:val="00B55D79"/>
    <w:rsid w:val="00B9548C"/>
    <w:rsid w:val="00BB00BF"/>
    <w:rsid w:val="00C57442"/>
    <w:rsid w:val="00C96A86"/>
    <w:rsid w:val="00C96B40"/>
    <w:rsid w:val="00CD3621"/>
    <w:rsid w:val="00CE762D"/>
    <w:rsid w:val="00D144CD"/>
    <w:rsid w:val="00D16658"/>
    <w:rsid w:val="00D212AF"/>
    <w:rsid w:val="00D829CA"/>
    <w:rsid w:val="00D8434F"/>
    <w:rsid w:val="00D97353"/>
    <w:rsid w:val="00DA37BB"/>
    <w:rsid w:val="00E23052"/>
    <w:rsid w:val="00E33422"/>
    <w:rsid w:val="00E40BA5"/>
    <w:rsid w:val="00EC3F80"/>
    <w:rsid w:val="00F17BF6"/>
    <w:rsid w:val="00F32B2D"/>
    <w:rsid w:val="00FC6FB1"/>
    <w:rsid w:val="00FD281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8725C"/>
  <w15:docId w15:val="{4448B86E-42D5-4A22-9867-18FF397B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BB"/>
  </w:style>
  <w:style w:type="paragraph" w:styleId="Ttulo4">
    <w:name w:val="heading 4"/>
    <w:basedOn w:val="Normal"/>
    <w:link w:val="Ttulo4Car"/>
    <w:uiPriority w:val="9"/>
    <w:qFormat/>
    <w:rsid w:val="00771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0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771323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713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75E-F438-4A37-BF6A-D3E42669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mando Gómez</cp:lastModifiedBy>
  <cp:revision>3</cp:revision>
  <cp:lastPrinted>2016-08-02T17:23:00Z</cp:lastPrinted>
  <dcterms:created xsi:type="dcterms:W3CDTF">2024-02-28T23:19:00Z</dcterms:created>
  <dcterms:modified xsi:type="dcterms:W3CDTF">2024-03-06T22:38:00Z</dcterms:modified>
</cp:coreProperties>
</file>